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F7" w:rsidRDefault="001B35F7" w:rsidP="001B3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F7">
        <w:rPr>
          <w:rFonts w:ascii="Times New Roman" w:hAnsi="Times New Roman" w:cs="Times New Roman"/>
          <w:b/>
          <w:sz w:val="24"/>
          <w:szCs w:val="24"/>
        </w:rPr>
        <w:t>Тематическое планирова</w:t>
      </w:r>
      <w:r w:rsidR="00722BCB">
        <w:rPr>
          <w:rFonts w:ascii="Times New Roman" w:hAnsi="Times New Roman" w:cs="Times New Roman"/>
          <w:b/>
          <w:sz w:val="24"/>
          <w:szCs w:val="24"/>
        </w:rPr>
        <w:t>ние по внеурочной деятельности 2</w:t>
      </w:r>
      <w:r w:rsidRPr="001B35F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B35F7" w:rsidRPr="001B35F7" w:rsidRDefault="001B35F7" w:rsidP="001B35F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090"/>
        <w:gridCol w:w="2606"/>
        <w:gridCol w:w="1848"/>
        <w:gridCol w:w="1358"/>
        <w:gridCol w:w="1417"/>
        <w:gridCol w:w="2771"/>
      </w:tblGrid>
      <w:tr w:rsidR="007942C9" w:rsidTr="001B35F7">
        <w:tc>
          <w:tcPr>
            <w:tcW w:w="959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3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зан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, название)</w:t>
            </w:r>
          </w:p>
        </w:tc>
        <w:tc>
          <w:tcPr>
            <w:tcW w:w="1090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06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. Освоения знаний.</w:t>
            </w:r>
          </w:p>
        </w:tc>
        <w:tc>
          <w:tcPr>
            <w:tcW w:w="184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осенних листьев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остых по форме лист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просмотр репродукций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сенние подарки 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анром натюрморта.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овощей. Знакомство с фор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красками.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536F5A">
        <w:trPr>
          <w:trHeight w:val="411"/>
        </w:trPr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фруктов.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узор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стилизации. Понятие об орнаменте.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 для матрёшки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русской матрёшки. Работа красками.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 урожая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епродукций художников. Беседа.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узор в круге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536F5A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мыслами.</w:t>
            </w:r>
            <w:r w:rsidR="00FF390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алитры с колерами.</w:t>
            </w:r>
          </w:p>
        </w:tc>
        <w:tc>
          <w:tcPr>
            <w:tcW w:w="1848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580F8C">
        <w:trPr>
          <w:trHeight w:val="351"/>
        </w:trPr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7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с натуры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бросков птиц с натуры и по таблицы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птица. 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асками. Развитие фантази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по сказке « Гуси-Лебеди»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1B35F7" w:rsidRDefault="00FF3907" w:rsidP="00FF390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зимние забавы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. Смешанная техника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детств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. Пропор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тер животных. Знакомство с творчеством художников анималистов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е дно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FF390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ригами. Использование элементов композици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полос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й пол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рнаментом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друга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л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ы портрета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спорт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тела человека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друзья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краскам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м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кусств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разными художественными материалам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7" w:type="dxa"/>
          </w:tcPr>
          <w:p w:rsidR="001B35F7" w:rsidRDefault="004E0D2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узоры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хохломой, приёмы роспис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м посвящается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асками. Портрет мамы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ёт на луну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а, колорит композиция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нашей родины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7" w:type="dxa"/>
          </w:tcPr>
          <w:p w:rsidR="001B35F7" w:rsidRDefault="00C610D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ля ветеран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C610D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хнике коллаж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7" w:type="dxa"/>
          </w:tcPr>
          <w:p w:rsidR="001B35F7" w:rsidRDefault="00C610D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го цвета море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C610D0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анис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с краскам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игрушк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  <w:r w:rsidR="00C6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proofErr w:type="gramStart"/>
            <w:r w:rsidR="00C6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. 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антазии. Работа с краскам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комнатного цветка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хнике карандаша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йзаж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асками.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C9" w:rsidTr="001B35F7">
        <w:tc>
          <w:tcPr>
            <w:tcW w:w="959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7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Выставка детских работ.</w:t>
            </w:r>
          </w:p>
        </w:tc>
        <w:tc>
          <w:tcPr>
            <w:tcW w:w="1090" w:type="dxa"/>
          </w:tcPr>
          <w:p w:rsidR="001B35F7" w:rsidRDefault="00D84D6B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6" w:type="dxa"/>
          </w:tcPr>
          <w:p w:rsidR="001B35F7" w:rsidRDefault="007942C9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8" w:type="dxa"/>
          </w:tcPr>
          <w:p w:rsidR="001B35F7" w:rsidRDefault="00580F8C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8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1B35F7" w:rsidRDefault="001B35F7" w:rsidP="001B35F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D6E" w:rsidRPr="001B35F7" w:rsidRDefault="005C0D6E" w:rsidP="001B35F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sectPr w:rsidR="005C0D6E" w:rsidRPr="001B35F7" w:rsidSect="001B35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35F7"/>
    <w:rsid w:val="001B35F7"/>
    <w:rsid w:val="004E0D20"/>
    <w:rsid w:val="00536F5A"/>
    <w:rsid w:val="00580F8C"/>
    <w:rsid w:val="005C0D6E"/>
    <w:rsid w:val="006101C1"/>
    <w:rsid w:val="00722BCB"/>
    <w:rsid w:val="007942C9"/>
    <w:rsid w:val="008D0695"/>
    <w:rsid w:val="00C610D0"/>
    <w:rsid w:val="00D84D6B"/>
    <w:rsid w:val="00F77C27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07DE-D5D5-45FA-83FF-18E01B2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</dc:creator>
  <cp:lastModifiedBy>Frost</cp:lastModifiedBy>
  <cp:revision>5</cp:revision>
  <cp:lastPrinted>2012-10-14T14:30:00Z</cp:lastPrinted>
  <dcterms:created xsi:type="dcterms:W3CDTF">2012-10-14T12:36:00Z</dcterms:created>
  <dcterms:modified xsi:type="dcterms:W3CDTF">2012-10-14T14:32:00Z</dcterms:modified>
</cp:coreProperties>
</file>